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4E" w:rsidRPr="00197A4C" w:rsidRDefault="00D10704" w:rsidP="00515EBE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97A4C">
        <w:rPr>
          <w:rFonts w:cs="B Titr" w:hint="cs"/>
          <w:b/>
          <w:bCs/>
          <w:sz w:val="28"/>
          <w:szCs w:val="28"/>
          <w:rtl/>
          <w:lang w:bidi="fa-IR"/>
        </w:rPr>
        <w:t>برنامه زمانی</w:t>
      </w:r>
      <w:r w:rsidR="00A1691D" w:rsidRPr="00197A4C">
        <w:rPr>
          <w:rFonts w:cs="B Titr" w:hint="cs"/>
          <w:b/>
          <w:bCs/>
          <w:sz w:val="28"/>
          <w:szCs w:val="28"/>
          <w:rtl/>
          <w:lang w:bidi="fa-IR"/>
        </w:rPr>
        <w:t xml:space="preserve"> حضور مدیران محترم گ</w:t>
      </w:r>
      <w:r w:rsidR="00863654" w:rsidRPr="00197A4C">
        <w:rPr>
          <w:rFonts w:cs="B Titr" w:hint="cs"/>
          <w:b/>
          <w:bCs/>
          <w:sz w:val="28"/>
          <w:szCs w:val="28"/>
          <w:rtl/>
          <w:lang w:bidi="fa-IR"/>
        </w:rPr>
        <w:t xml:space="preserve">روه در موسسه آموزش عالی پیام </w:t>
      </w:r>
      <w:r w:rsidR="005C589D" w:rsidRPr="00197A4C">
        <w:rPr>
          <w:rFonts w:cs="B Titr" w:hint="cs"/>
          <w:b/>
          <w:bCs/>
          <w:sz w:val="28"/>
          <w:szCs w:val="28"/>
          <w:rtl/>
          <w:lang w:bidi="fa-IR"/>
        </w:rPr>
        <w:t>در</w:t>
      </w:r>
      <w:r w:rsidR="001C2931" w:rsidRPr="00197A4C">
        <w:rPr>
          <w:rFonts w:cs="B Titr" w:hint="cs"/>
          <w:b/>
          <w:bCs/>
          <w:sz w:val="28"/>
          <w:szCs w:val="28"/>
          <w:rtl/>
          <w:lang w:bidi="fa-IR"/>
        </w:rPr>
        <w:t xml:space="preserve">ایام </w:t>
      </w:r>
      <w:r w:rsidR="00515EBE">
        <w:rPr>
          <w:rFonts w:cs="B Titr" w:hint="cs"/>
          <w:b/>
          <w:bCs/>
          <w:sz w:val="28"/>
          <w:szCs w:val="28"/>
          <w:rtl/>
          <w:lang w:bidi="fa-IR"/>
        </w:rPr>
        <w:t>تابستان</w:t>
      </w:r>
      <w:r w:rsidR="00197A4C">
        <w:rPr>
          <w:rFonts w:cs="B Titr" w:hint="cs"/>
          <w:b/>
          <w:bCs/>
          <w:sz w:val="28"/>
          <w:szCs w:val="28"/>
          <w:rtl/>
          <w:lang w:bidi="fa-IR"/>
        </w:rPr>
        <w:t>98-97</w:t>
      </w:r>
    </w:p>
    <w:tbl>
      <w:tblPr>
        <w:tblStyle w:val="TableGrid"/>
        <w:bidiVisual/>
        <w:tblW w:w="14459" w:type="dxa"/>
        <w:tblInd w:w="-534" w:type="dxa"/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276"/>
        <w:gridCol w:w="1134"/>
        <w:gridCol w:w="1843"/>
        <w:gridCol w:w="2835"/>
      </w:tblGrid>
      <w:tr w:rsidR="001E425B" w:rsidRPr="001E425B" w:rsidTr="001E425B">
        <w:trPr>
          <w:trHeight w:val="1070"/>
        </w:trPr>
        <w:tc>
          <w:tcPr>
            <w:tcW w:w="5103" w:type="dxa"/>
            <w:tcBorders>
              <w:bottom w:val="outset" w:sz="6" w:space="0" w:color="auto"/>
              <w:right w:val="single" w:sz="4" w:space="0" w:color="auto"/>
              <w:tr2bl w:val="single" w:sz="4" w:space="0" w:color="auto"/>
            </w:tcBorders>
          </w:tcPr>
          <w:p w:rsidR="001E425B" w:rsidRPr="001E425B" w:rsidRDefault="001E425B" w:rsidP="00D65649">
            <w:pPr>
              <w:tabs>
                <w:tab w:val="left" w:pos="945"/>
                <w:tab w:val="left" w:pos="1185"/>
                <w:tab w:val="left" w:pos="1440"/>
                <w:tab w:val="right" w:pos="1854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 w:rsidRPr="001E425B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E425B">
              <w:rPr>
                <w:rFonts w:cs="B Titr" w:hint="cs"/>
                <w:b/>
                <w:bCs/>
                <w:rtl/>
                <w:lang w:bidi="fa-IR"/>
              </w:rPr>
              <w:t>ایام هفته</w:t>
            </w:r>
            <w:r w:rsidRPr="001E425B">
              <w:rPr>
                <w:rFonts w:cs="B Titr"/>
                <w:b/>
                <w:bCs/>
                <w:rtl/>
                <w:lang w:bidi="fa-IR"/>
              </w:rPr>
              <w:tab/>
            </w:r>
            <w:r w:rsidRPr="001E425B">
              <w:rPr>
                <w:rFonts w:cs="B Titr"/>
                <w:b/>
                <w:bCs/>
                <w:rtl/>
                <w:lang w:bidi="fa-IR"/>
              </w:rPr>
              <w:tab/>
            </w:r>
          </w:p>
          <w:p w:rsidR="001E425B" w:rsidRPr="001E425B" w:rsidRDefault="001E425B" w:rsidP="006F4F9B">
            <w:pPr>
              <w:tabs>
                <w:tab w:val="right" w:pos="1854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rtl/>
                <w:lang w:bidi="fa-IR"/>
              </w:rPr>
              <w:t xml:space="preserve">        مدیرگروه</w:t>
            </w: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یکشنبه </w:t>
            </w: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وشنبه </w:t>
            </w:r>
          </w:p>
        </w:tc>
        <w:tc>
          <w:tcPr>
            <w:tcW w:w="1276" w:type="dxa"/>
          </w:tcPr>
          <w:p w:rsidR="001E425B" w:rsidRPr="001E425B" w:rsidRDefault="001E425B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25B" w:rsidRPr="001E425B" w:rsidRDefault="001E425B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چهارشنبه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425B" w:rsidRPr="001E425B" w:rsidRDefault="001E425B" w:rsidP="004D2D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پنج شنب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5B" w:rsidRPr="001E425B" w:rsidRDefault="001E425B" w:rsidP="00FC13AC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1E425B">
              <w:rPr>
                <w:rFonts w:cs="2  Titr" w:hint="cs"/>
                <w:b/>
                <w:bCs/>
                <w:sz w:val="20"/>
                <w:szCs w:val="20"/>
                <w:rtl/>
              </w:rPr>
              <w:t>مکان</w:t>
            </w:r>
          </w:p>
        </w:tc>
      </w:tr>
      <w:tr w:rsidR="001E425B" w:rsidRPr="001E425B" w:rsidTr="001E425B">
        <w:trPr>
          <w:trHeight w:val="552"/>
        </w:trPr>
        <w:tc>
          <w:tcPr>
            <w:tcW w:w="5103" w:type="dxa"/>
            <w:tcBorders>
              <w:top w:val="outset" w:sz="6" w:space="0" w:color="auto"/>
              <w:right w:val="outset" w:sz="6" w:space="0" w:color="auto"/>
            </w:tcBorders>
          </w:tcPr>
          <w:p w:rsidR="001E425B" w:rsidRPr="001E425B" w:rsidRDefault="001E425B" w:rsidP="0067434E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جناب آقای مهندس سید مهدی هاشمی (معاونت آموزش وپژوهش </w:t>
            </w:r>
            <w:r w:rsidRPr="001E425B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1E425B" w:rsidRPr="001E425B" w:rsidRDefault="001E425B" w:rsidP="0067434E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56403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 -30/8</w:t>
            </w:r>
          </w:p>
        </w:tc>
        <w:tc>
          <w:tcPr>
            <w:tcW w:w="1134" w:type="dxa"/>
          </w:tcPr>
          <w:p w:rsidR="001E425B" w:rsidRPr="001E425B" w:rsidRDefault="001E425B" w:rsidP="007D162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1E425B" w:rsidRPr="001E425B" w:rsidRDefault="001E425B" w:rsidP="007153C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 -30/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25B" w:rsidRPr="001E425B" w:rsidRDefault="001E425B" w:rsidP="00F24F4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 -30/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5B" w:rsidRPr="001E425B" w:rsidRDefault="001E425B" w:rsidP="004D2DF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 -30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اتاق معاونت طبقه اول</w:t>
            </w:r>
          </w:p>
        </w:tc>
      </w:tr>
      <w:tr w:rsidR="001E425B" w:rsidRPr="001E425B" w:rsidTr="001E425B">
        <w:trPr>
          <w:trHeight w:val="771"/>
        </w:trPr>
        <w:tc>
          <w:tcPr>
            <w:tcW w:w="5103" w:type="dxa"/>
          </w:tcPr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هندس علیرضا افشار</w:t>
            </w:r>
            <w:r w:rsidRPr="001E425B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425B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 مقدم (قدرت ،الکتروتکنیک،کنترل والکترونیک)کاردانی وکارشناسی</w:t>
            </w:r>
          </w:p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1E425B" w:rsidRPr="001E425B" w:rsidRDefault="001E425B" w:rsidP="00EF53A9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6F6C5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1E425B" w:rsidRPr="001E425B" w:rsidRDefault="001E425B" w:rsidP="004D2DF3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28/04/97</w:t>
            </w:r>
          </w:p>
          <w:p w:rsidR="001E425B" w:rsidRPr="001E425B" w:rsidRDefault="001E425B" w:rsidP="004D2DF3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04/05/97</w:t>
            </w:r>
          </w:p>
          <w:p w:rsidR="001E425B" w:rsidRPr="001E425B" w:rsidRDefault="001E425B" w:rsidP="004D2DF3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01/06/97</w:t>
            </w:r>
          </w:p>
          <w:p w:rsidR="001E425B" w:rsidRPr="001E425B" w:rsidRDefault="001E425B" w:rsidP="004D2DF3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30/13-30/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1E425B" w:rsidRPr="001E425B" w:rsidTr="001E425B">
        <w:trPr>
          <w:trHeight w:val="807"/>
        </w:trPr>
        <w:tc>
          <w:tcPr>
            <w:tcW w:w="5103" w:type="dxa"/>
          </w:tcPr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دکتر قدیمی(قدرت)کارشناسی ارشد</w:t>
            </w:r>
          </w:p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A06A6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BC0023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1E425B" w:rsidRPr="001E425B" w:rsidRDefault="001E425B" w:rsidP="004D2DF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1E425B" w:rsidRPr="001E425B" w:rsidTr="001E425B">
        <w:trPr>
          <w:trHeight w:val="698"/>
        </w:trPr>
        <w:tc>
          <w:tcPr>
            <w:tcW w:w="5103" w:type="dxa"/>
          </w:tcPr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دکتر دائی چیان (کنترل والکترونیک )کارشناسی ارشد</w:t>
            </w:r>
          </w:p>
        </w:tc>
        <w:tc>
          <w:tcPr>
            <w:tcW w:w="1134" w:type="dxa"/>
          </w:tcPr>
          <w:p w:rsidR="001E425B" w:rsidRPr="001E425B" w:rsidRDefault="001E425B" w:rsidP="004C5C2B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1E425B" w:rsidRPr="001E425B" w:rsidRDefault="001E425B" w:rsidP="00A06A6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BC0023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1E425B" w:rsidRPr="001E425B" w:rsidRDefault="001E425B" w:rsidP="004D2DF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01/06/97</w:t>
            </w:r>
          </w:p>
          <w:p w:rsidR="001E425B" w:rsidRPr="001E425B" w:rsidRDefault="001E425B" w:rsidP="004D2DF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1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1E425B" w:rsidRPr="001E425B" w:rsidTr="001E425B">
        <w:trPr>
          <w:trHeight w:val="814"/>
        </w:trPr>
        <w:tc>
          <w:tcPr>
            <w:tcW w:w="5103" w:type="dxa"/>
          </w:tcPr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رتضی شاهرضائی (حسابداری ومدیریت)</w:t>
            </w:r>
          </w:p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88514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1-9</w:t>
            </w:r>
          </w:p>
        </w:tc>
        <w:tc>
          <w:tcPr>
            <w:tcW w:w="1276" w:type="dxa"/>
          </w:tcPr>
          <w:p w:rsidR="001E425B" w:rsidRPr="001E425B" w:rsidRDefault="001E425B" w:rsidP="00A06A6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88514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1-9</w:t>
            </w:r>
          </w:p>
        </w:tc>
        <w:tc>
          <w:tcPr>
            <w:tcW w:w="1843" w:type="dxa"/>
          </w:tcPr>
          <w:p w:rsidR="001E425B" w:rsidRPr="001E425B" w:rsidRDefault="001E425B" w:rsidP="004D2DF3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1E425B" w:rsidRPr="001E425B" w:rsidTr="001E425B">
        <w:trPr>
          <w:trHeight w:val="814"/>
        </w:trPr>
        <w:tc>
          <w:tcPr>
            <w:tcW w:w="5103" w:type="dxa"/>
          </w:tcPr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جناب آقای دکتر امیدی (حسابداری ومدیریت )کارشناسی ارشد </w:t>
            </w: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6F6C5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1E425B" w:rsidRPr="001E425B" w:rsidRDefault="001E425B" w:rsidP="00A06A6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6F6C5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1E425B" w:rsidRPr="001E425B" w:rsidRDefault="005657B4" w:rsidP="004D2DF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  <w:bookmarkStart w:id="0" w:name="_GoBack"/>
            <w:bookmarkEnd w:id="0"/>
            <w:r w:rsidR="001E425B" w:rsidRPr="001E425B">
              <w:rPr>
                <w:rFonts w:cs="B Titr" w:hint="cs"/>
                <w:sz w:val="18"/>
                <w:szCs w:val="18"/>
                <w:rtl/>
              </w:rPr>
              <w:t>/05/97</w:t>
            </w:r>
          </w:p>
          <w:p w:rsidR="001E425B" w:rsidRPr="001E425B" w:rsidRDefault="005657B4" w:rsidP="005657B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  <w:r w:rsidR="001E425B" w:rsidRPr="001E425B">
              <w:rPr>
                <w:rFonts w:cs="B Titr" w:hint="cs"/>
                <w:sz w:val="18"/>
                <w:szCs w:val="18"/>
                <w:rtl/>
              </w:rPr>
              <w:t>/06/97</w:t>
            </w:r>
          </w:p>
          <w:p w:rsidR="001E425B" w:rsidRPr="001E425B" w:rsidRDefault="001E425B" w:rsidP="004D2DF3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13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1E425B" w:rsidRPr="001E425B" w:rsidTr="001E425B">
        <w:trPr>
          <w:trHeight w:val="429"/>
        </w:trPr>
        <w:tc>
          <w:tcPr>
            <w:tcW w:w="5103" w:type="dxa"/>
          </w:tcPr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قاسم نعمتی (معارف)</w:t>
            </w:r>
          </w:p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1E425B" w:rsidRPr="001E425B" w:rsidRDefault="001E425B" w:rsidP="00A05F25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9960B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1E425B" w:rsidRPr="001E425B" w:rsidRDefault="001E425B" w:rsidP="004D2DF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13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1E425B" w:rsidRPr="001E425B" w:rsidTr="001E425B">
        <w:trPr>
          <w:trHeight w:val="429"/>
        </w:trPr>
        <w:tc>
          <w:tcPr>
            <w:tcW w:w="5103" w:type="dxa"/>
          </w:tcPr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سرکار خانم مریم زینلی (علوم پایه )</w:t>
            </w:r>
          </w:p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6F0BD6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1E425B" w:rsidRPr="001E425B" w:rsidRDefault="001E425B" w:rsidP="004D2DF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1E425B" w:rsidRPr="001E425B" w:rsidTr="001E425B">
        <w:trPr>
          <w:trHeight w:val="446"/>
        </w:trPr>
        <w:tc>
          <w:tcPr>
            <w:tcW w:w="5103" w:type="dxa"/>
          </w:tcPr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سرکار خانم </w:t>
            </w:r>
            <w:r w:rsidRPr="001E425B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لیلا مقیمی </w:t>
            </w:r>
            <w:r w:rsidRPr="001E425B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معماری وعمران )</w:t>
            </w: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425B" w:rsidRPr="001E425B" w:rsidRDefault="001E425B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25B" w:rsidRPr="001E425B" w:rsidRDefault="001E425B" w:rsidP="00035D8F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D16177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1E425B" w:rsidRPr="001E425B" w:rsidRDefault="001E425B" w:rsidP="004D2DF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8/5/97</w:t>
            </w:r>
          </w:p>
          <w:p w:rsidR="001E425B" w:rsidRPr="001E425B" w:rsidRDefault="001E425B" w:rsidP="004D2DF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5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5B" w:rsidRPr="001E425B" w:rsidRDefault="001E425B" w:rsidP="00FC13A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اتاق مدیران گروه طبقه سوم</w:t>
            </w:r>
          </w:p>
        </w:tc>
      </w:tr>
      <w:tr w:rsidR="001E425B" w:rsidRPr="001E425B" w:rsidTr="001E425B">
        <w:trPr>
          <w:trHeight w:val="446"/>
        </w:trPr>
        <w:tc>
          <w:tcPr>
            <w:tcW w:w="5103" w:type="dxa"/>
          </w:tcPr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1E425B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سرکار خانم زهرا عصار زاده (کامپیوتر)</w:t>
            </w:r>
          </w:p>
          <w:p w:rsidR="001E425B" w:rsidRPr="001E425B" w:rsidRDefault="001E425B" w:rsidP="0067434E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25B" w:rsidRPr="001E425B" w:rsidRDefault="001E425B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1134" w:type="dxa"/>
          </w:tcPr>
          <w:p w:rsidR="001E425B" w:rsidRPr="001E425B" w:rsidRDefault="001E425B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1E425B" w:rsidRPr="001E425B" w:rsidRDefault="001E425B" w:rsidP="004D2DF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E425B" w:rsidRPr="001E425B" w:rsidRDefault="001E425B" w:rsidP="00FC13A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1E425B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</w:tbl>
    <w:p w:rsidR="00690B40" w:rsidRPr="001E425B" w:rsidRDefault="00690B40" w:rsidP="003929CD">
      <w:pPr>
        <w:tabs>
          <w:tab w:val="left" w:pos="7455"/>
        </w:tabs>
        <w:rPr>
          <w:sz w:val="18"/>
          <w:szCs w:val="18"/>
        </w:rPr>
      </w:pPr>
    </w:p>
    <w:sectPr w:rsidR="00690B40" w:rsidRPr="001E425B" w:rsidSect="001E425B">
      <w:pgSz w:w="16839" w:h="11907" w:orient="landscape" w:code="9"/>
      <w:pgMar w:top="851" w:right="1440" w:bottom="567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99" w:rsidRDefault="004C0699" w:rsidP="0015015A">
      <w:pPr>
        <w:spacing w:after="0" w:line="240" w:lineRule="auto"/>
      </w:pPr>
      <w:r>
        <w:separator/>
      </w:r>
    </w:p>
  </w:endnote>
  <w:endnote w:type="continuationSeparator" w:id="0">
    <w:p w:rsidR="004C0699" w:rsidRDefault="004C0699" w:rsidP="001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oung Zaph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99" w:rsidRDefault="004C0699" w:rsidP="0015015A">
      <w:pPr>
        <w:spacing w:after="0" w:line="240" w:lineRule="auto"/>
      </w:pPr>
      <w:r>
        <w:separator/>
      </w:r>
    </w:p>
  </w:footnote>
  <w:footnote w:type="continuationSeparator" w:id="0">
    <w:p w:rsidR="004C0699" w:rsidRDefault="004C0699" w:rsidP="00150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1D"/>
    <w:rsid w:val="00035D8F"/>
    <w:rsid w:val="0004078B"/>
    <w:rsid w:val="0004735E"/>
    <w:rsid w:val="00071563"/>
    <w:rsid w:val="0009786D"/>
    <w:rsid w:val="000C0A82"/>
    <w:rsid w:val="000E01B9"/>
    <w:rsid w:val="0015015A"/>
    <w:rsid w:val="00153433"/>
    <w:rsid w:val="00184F79"/>
    <w:rsid w:val="001912C9"/>
    <w:rsid w:val="00197A4C"/>
    <w:rsid w:val="001C2931"/>
    <w:rsid w:val="001E425B"/>
    <w:rsid w:val="0022458C"/>
    <w:rsid w:val="002823C1"/>
    <w:rsid w:val="002B19AD"/>
    <w:rsid w:val="002B5C6C"/>
    <w:rsid w:val="002C6004"/>
    <w:rsid w:val="00357EDA"/>
    <w:rsid w:val="00373BC6"/>
    <w:rsid w:val="0038228C"/>
    <w:rsid w:val="003929CD"/>
    <w:rsid w:val="00392A3E"/>
    <w:rsid w:val="00394F4D"/>
    <w:rsid w:val="004013AE"/>
    <w:rsid w:val="00411D24"/>
    <w:rsid w:val="00467789"/>
    <w:rsid w:val="00473E46"/>
    <w:rsid w:val="004923AF"/>
    <w:rsid w:val="00497920"/>
    <w:rsid w:val="004A6179"/>
    <w:rsid w:val="004C0699"/>
    <w:rsid w:val="004C258A"/>
    <w:rsid w:val="004C5C2B"/>
    <w:rsid w:val="004D102E"/>
    <w:rsid w:val="0050380B"/>
    <w:rsid w:val="005067E9"/>
    <w:rsid w:val="00515EBE"/>
    <w:rsid w:val="00523DA0"/>
    <w:rsid w:val="0056403D"/>
    <w:rsid w:val="005657B4"/>
    <w:rsid w:val="00566C07"/>
    <w:rsid w:val="00575151"/>
    <w:rsid w:val="00591E61"/>
    <w:rsid w:val="005C2020"/>
    <w:rsid w:val="005C589D"/>
    <w:rsid w:val="005E6998"/>
    <w:rsid w:val="00607B15"/>
    <w:rsid w:val="006145D8"/>
    <w:rsid w:val="00615CD6"/>
    <w:rsid w:val="00621059"/>
    <w:rsid w:val="00627C1E"/>
    <w:rsid w:val="00645C0C"/>
    <w:rsid w:val="0067434E"/>
    <w:rsid w:val="00682CCE"/>
    <w:rsid w:val="00690B40"/>
    <w:rsid w:val="006F0BD6"/>
    <w:rsid w:val="006F4F9B"/>
    <w:rsid w:val="006F6C51"/>
    <w:rsid w:val="0071418C"/>
    <w:rsid w:val="007153C5"/>
    <w:rsid w:val="0076126F"/>
    <w:rsid w:val="00761610"/>
    <w:rsid w:val="00773A01"/>
    <w:rsid w:val="007A1923"/>
    <w:rsid w:val="007D1629"/>
    <w:rsid w:val="007D1A4A"/>
    <w:rsid w:val="0083692F"/>
    <w:rsid w:val="008439BC"/>
    <w:rsid w:val="008439F9"/>
    <w:rsid w:val="0085756F"/>
    <w:rsid w:val="00863654"/>
    <w:rsid w:val="00885149"/>
    <w:rsid w:val="008D717E"/>
    <w:rsid w:val="008F0753"/>
    <w:rsid w:val="008F7B37"/>
    <w:rsid w:val="0090359D"/>
    <w:rsid w:val="009067DD"/>
    <w:rsid w:val="00962B15"/>
    <w:rsid w:val="00972D2B"/>
    <w:rsid w:val="00992F0A"/>
    <w:rsid w:val="009960B4"/>
    <w:rsid w:val="009D2A4A"/>
    <w:rsid w:val="009E0166"/>
    <w:rsid w:val="00A05F25"/>
    <w:rsid w:val="00A06A61"/>
    <w:rsid w:val="00A1691D"/>
    <w:rsid w:val="00A16B37"/>
    <w:rsid w:val="00A300E8"/>
    <w:rsid w:val="00A31DAC"/>
    <w:rsid w:val="00A40ED2"/>
    <w:rsid w:val="00A8680B"/>
    <w:rsid w:val="00AA0CC2"/>
    <w:rsid w:val="00AC2FDB"/>
    <w:rsid w:val="00B0790D"/>
    <w:rsid w:val="00B07FAC"/>
    <w:rsid w:val="00B93528"/>
    <w:rsid w:val="00BB36E7"/>
    <w:rsid w:val="00BC0023"/>
    <w:rsid w:val="00BE05A2"/>
    <w:rsid w:val="00BE124F"/>
    <w:rsid w:val="00C16BEA"/>
    <w:rsid w:val="00C26309"/>
    <w:rsid w:val="00C43373"/>
    <w:rsid w:val="00C51BCC"/>
    <w:rsid w:val="00C7480D"/>
    <w:rsid w:val="00C9197C"/>
    <w:rsid w:val="00CC404F"/>
    <w:rsid w:val="00CD61EE"/>
    <w:rsid w:val="00CE2F4A"/>
    <w:rsid w:val="00CF51FC"/>
    <w:rsid w:val="00D10704"/>
    <w:rsid w:val="00D10CFC"/>
    <w:rsid w:val="00D16177"/>
    <w:rsid w:val="00D1701F"/>
    <w:rsid w:val="00D23791"/>
    <w:rsid w:val="00D515EB"/>
    <w:rsid w:val="00D612EF"/>
    <w:rsid w:val="00D65649"/>
    <w:rsid w:val="00D65932"/>
    <w:rsid w:val="00D753A3"/>
    <w:rsid w:val="00D777D4"/>
    <w:rsid w:val="00D8240E"/>
    <w:rsid w:val="00D93DE4"/>
    <w:rsid w:val="00D9763A"/>
    <w:rsid w:val="00DA1DA9"/>
    <w:rsid w:val="00DB39BD"/>
    <w:rsid w:val="00DB70EA"/>
    <w:rsid w:val="00DC06AD"/>
    <w:rsid w:val="00DF1E33"/>
    <w:rsid w:val="00E2260C"/>
    <w:rsid w:val="00E51B08"/>
    <w:rsid w:val="00E867B0"/>
    <w:rsid w:val="00EA3D73"/>
    <w:rsid w:val="00EB6E15"/>
    <w:rsid w:val="00EF0868"/>
    <w:rsid w:val="00EF53A9"/>
    <w:rsid w:val="00EF738B"/>
    <w:rsid w:val="00F24F46"/>
    <w:rsid w:val="00F260C9"/>
    <w:rsid w:val="00F71A85"/>
    <w:rsid w:val="00F81014"/>
    <w:rsid w:val="00F829B0"/>
    <w:rsid w:val="00FC1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69BED8-1070-4B4D-ACEE-12B3D11C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5A"/>
  </w:style>
  <w:style w:type="paragraph" w:styleId="Footer">
    <w:name w:val="footer"/>
    <w:basedOn w:val="Normal"/>
    <w:link w:val="Foot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51A9-FB18-4261-BD52-3FD861FA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emami</dc:creator>
  <cp:lastModifiedBy>hosseini</cp:lastModifiedBy>
  <cp:revision>4</cp:revision>
  <cp:lastPrinted>2018-07-15T08:28:00Z</cp:lastPrinted>
  <dcterms:created xsi:type="dcterms:W3CDTF">2018-07-15T08:04:00Z</dcterms:created>
  <dcterms:modified xsi:type="dcterms:W3CDTF">2018-08-08T04:18:00Z</dcterms:modified>
</cp:coreProperties>
</file>